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303E7D" w:rsidP="009A5A2A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３-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303E7D" w:rsidRDefault="009A5A2A" w:rsidP="00530685">
      <w:pPr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外部への情報伝達ルート及び緊急連絡先一覧表</w:t>
      </w:r>
    </w:p>
    <w:p w:rsidR="009A5A2A" w:rsidRPr="009A5A2A" w:rsidRDefault="009A5A2A" w:rsidP="00530685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【主担当：</w:t>
      </w:r>
      <w:r w:rsidR="00303E7D" w:rsidRPr="00303E7D">
        <w:rPr>
          <w:rFonts w:ascii="HGP創英角ｺﾞｼｯｸUB" w:eastAsia="HGP創英角ｺﾞｼｯｸUB" w:hAnsi="HGP創英角ｺﾞｼｯｸUB" w:hint="eastAsia"/>
          <w:sz w:val="40"/>
        </w:rPr>
        <w:t>情報収集・連絡班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:rsidR="00511A6E" w:rsidRDefault="009A5A2A" w:rsidP="009A5A2A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303E7D" w:rsidRPr="00303E7D" w:rsidRDefault="00303E7D" w:rsidP="00303E7D">
      <w:pPr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１．</w:t>
      </w:r>
      <w:r w:rsidRPr="00303E7D">
        <w:rPr>
          <w:rFonts w:ascii="HGPｺﾞｼｯｸM" w:eastAsia="HGPｺﾞｼｯｸM" w:hint="eastAsia"/>
          <w:sz w:val="36"/>
        </w:rPr>
        <w:t>下記の際に外部へ情報伝達をおこなう</w:t>
      </w:r>
      <w:r w:rsidRPr="00303E7D">
        <w:rPr>
          <w:rFonts w:ascii="HGPｺﾞｼｯｸM" w:eastAsia="HGPｺﾞｼｯｸM" w:hint="eastAsia"/>
          <w:sz w:val="28"/>
        </w:rPr>
        <w:t xml:space="preserve"> （該当する体制をチェック）</w:t>
      </w:r>
    </w:p>
    <w:p w:rsidR="00303E7D" w:rsidRPr="00303E7D" w:rsidRDefault="00BE5728" w:rsidP="00303E7D">
      <w:pPr>
        <w:spacing w:line="500" w:lineRule="exact"/>
        <w:jc w:val="center"/>
        <w:rPr>
          <w:rFonts w:ascii="HGP創英角ｺﾞｼｯｸUB" w:eastAsia="HGP創英角ｺﾞｼｯｸUB" w:hAnsi="HGP創英角ｺﾞｼｯｸUB"/>
          <w:sz w:val="32"/>
        </w:rPr>
      </w:pP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18045433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BD43DF"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6F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２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-99941691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第３次体制時　　</w:t>
      </w:r>
      <w:sdt>
        <w:sdtPr>
          <w:rPr>
            <w:rFonts w:ascii="HGPｺﾞｼｯｸM" w:eastAsia="HGPｺﾞｼｯｸM" w:hint="eastAsia"/>
            <w:color w:val="000000" w:themeColor="text1"/>
            <w:sz w:val="36"/>
          </w:rPr>
          <w:id w:val="227265334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ascii="HGPｺﾞｼｯｸM" w:eastAsia="HGPｺﾞｼｯｸM" w:hint="eastAsia"/>
              <w:color w:val="000000" w:themeColor="text1"/>
              <w:sz w:val="36"/>
            </w:rPr>
            <w:sym w:font="Wingdings" w:char="F0FE"/>
          </w:r>
        </w:sdtContent>
      </w:sdt>
      <w:r w:rsidR="00303E7D" w:rsidRPr="00303E7D">
        <w:rPr>
          <w:rFonts w:ascii="HGP創英角ｺﾞｼｯｸUB" w:eastAsia="HGP創英角ｺﾞｼｯｸUB" w:hAnsi="HGP創英角ｺﾞｼｯｸUB" w:hint="eastAsia"/>
          <w:sz w:val="32"/>
        </w:rPr>
        <w:t xml:space="preserve"> 避難（待避）行動開始時</w:t>
      </w:r>
    </w:p>
    <w:p w:rsidR="00530685" w:rsidRDefault="00530685" w:rsidP="00303E7D">
      <w:pPr>
        <w:rPr>
          <w:rFonts w:ascii="HGPｺﾞｼｯｸM" w:eastAsia="HGPｺﾞｼｯｸM"/>
          <w:sz w:val="24"/>
        </w:rPr>
      </w:pPr>
    </w:p>
    <w:p w:rsid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２．</w:t>
      </w:r>
      <w:r w:rsidRPr="00303E7D">
        <w:rPr>
          <w:rFonts w:ascii="HGPｺﾞｼｯｸM" w:eastAsia="HGPｺﾞｼｯｸM" w:hint="eastAsia"/>
          <w:sz w:val="36"/>
        </w:rPr>
        <w:t>情報伝達ルートは下記のとおりである</w:t>
      </w:r>
    </w:p>
    <w:p w:rsidR="00303E7D" w:rsidRDefault="00EF74EC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34810</wp:posOffset>
                </wp:positionV>
                <wp:extent cx="1686560" cy="765232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765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 w:rsidRPr="00EF74EC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下記に</w:t>
                            </w:r>
                            <w:r w:rsidRPr="00EF74EC"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  <w:t>整理する</w:t>
                            </w:r>
                          </w:p>
                          <w:p w:rsidR="00EF74EC" w:rsidRPr="00EF74EC" w:rsidRDefault="00EF74EC" w:rsidP="00EF74EC">
                            <w:pPr>
                              <w:spacing w:line="5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w w:val="90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sz w:val="36"/>
                              </w:rPr>
                              <w:t>外部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7.25pt;margin-top:10.6pt;width:132.8pt;height:6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" filled="f" stroked="f" strokeweight=".5pt">
                <v:textbox>
                  <w:txbxContent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 w:rsidRPr="00EF74EC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下記に</w:t>
                      </w:r>
                      <w:r w:rsidRPr="00EF74EC"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  <w:t>整理する</w:t>
                      </w:r>
                    </w:p>
                    <w:p w:rsidR="00EF74EC" w:rsidRPr="00EF74EC" w:rsidRDefault="00EF74EC" w:rsidP="00EF74EC">
                      <w:pPr>
                        <w:spacing w:line="5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w w:val="90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sz w:val="36"/>
                        </w:rPr>
                        <w:t>外部機関</w:t>
                      </w:r>
                    </w:p>
                  </w:txbxContent>
                </v:textbox>
              </v:shape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3CB80" wp14:editId="7DE2A671">
                <wp:simplePos x="0" y="0"/>
                <wp:positionH relativeFrom="column">
                  <wp:posOffset>4783455</wp:posOffset>
                </wp:positionH>
                <wp:positionV relativeFrom="paragraph">
                  <wp:posOffset>19050</wp:posOffset>
                </wp:positionV>
                <wp:extent cx="1698625" cy="979170"/>
                <wp:effectExtent l="0" t="0" r="15875" b="11430"/>
                <wp:wrapNone/>
                <wp:docPr id="5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55A5D" id="正方形/長方形 5" o:spid="_x0000_s1026" style="position:absolute;left:0;text-align:left;margin-left:376.65pt;margin-top:1.5pt;width:133.75pt;height:7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" fillcolor="white [3212]" strokecolor="black [3213]" strokeweight="1pt">
                <v:textbox inset="2mm,,2mm"/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680E8" wp14:editId="49CC0731">
                <wp:simplePos x="0" y="0"/>
                <wp:positionH relativeFrom="column">
                  <wp:posOffset>2472690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1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Pr="00BE5728" w:rsidRDefault="00BE5728" w:rsidP="00BD43D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2117211705"/>
                                <w:placeholder>
                                  <w:docPart w:val="820127AD4B6A474698A07C4FE50C90DD"/>
                                </w:placeholder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Pr="00BE5728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各部署長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64680E8" id="正方形/長方形 1" o:spid="_x0000_s1027" style="position:absolute;left:0;text-align:left;margin-left:194.7pt;margin-top:1.55pt;width:133.75pt;height:7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" fillcolor="white [3212]" strokecolor="black [3213]" strokeweight="1pt">
                <v:textbox inset="2mm,,2mm">
                  <w:txbxContent>
                    <w:p w:rsidR="00BD43DF" w:rsidRPr="00BE5728" w:rsidRDefault="00BE5728" w:rsidP="00BD43D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2117211705"/>
                          <w:placeholder>
                            <w:docPart w:val="820127AD4B6A474698A07C4FE50C90DD"/>
                          </w:placeholder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Pr="00BE5728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各部署長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6BC6F" wp14:editId="00447D5A">
                <wp:simplePos x="0" y="0"/>
                <wp:positionH relativeFrom="column">
                  <wp:posOffset>161925</wp:posOffset>
                </wp:positionH>
                <wp:positionV relativeFrom="paragraph">
                  <wp:posOffset>19685</wp:posOffset>
                </wp:positionV>
                <wp:extent cx="1698625" cy="979170"/>
                <wp:effectExtent l="0" t="0" r="15875" b="1143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326A3D-8916-4A22-85B4-FAA193BFCE0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79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3DF" w:rsidRDefault="00BE5728" w:rsidP="00BD43D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kern w:val="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>
                                <w:rPr>
                                  <w:color w:val="808080" w:themeColor="background1" w:themeShade="80"/>
                                </w:rPr>
                              </w:sdtEndPr>
                              <w:sdtContent>
                                <w:r w:rsidRPr="00BE5728">
                                  <w:rPr>
                                    <w:rFonts w:hint="eastAsia"/>
                                    <w:color w:val="808080" w:themeColor="background1" w:themeShade="80"/>
                                    <w:kern w:val="0"/>
                                    <w:sz w:val="28"/>
                                  </w:rPr>
                                  <w:t>施設長</w:t>
                                </w:r>
                              </w:sdtContent>
                            </w:sdt>
                          </w:p>
                        </w:txbxContent>
                      </wps:txbx>
                      <wps:bodyPr lIns="72000" rIns="72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6B6BC6F" id="_x0000_s1028" style="position:absolute;left:0;text-align:left;margin-left:12.75pt;margin-top:1.55pt;width:133.75pt;height:7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" fillcolor="white [3212]" strokecolor="black [3213]" strokeweight="1pt">
                <v:textbox inset="2mm,,2mm">
                  <w:txbxContent>
                    <w:p w:rsidR="00BD43DF" w:rsidRDefault="00BE5728" w:rsidP="00BD43DF">
                      <w:pPr>
                        <w:jc w:val="center"/>
                      </w:pPr>
                      <w:sdt>
                        <w:sdtPr>
                          <w:rPr>
                            <w:color w:val="808080" w:themeColor="background1" w:themeShade="80"/>
                            <w:kern w:val="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>
                          <w:rPr>
                            <w:color w:val="808080" w:themeColor="background1" w:themeShade="80"/>
                          </w:rPr>
                        </w:sdtEndPr>
                        <w:sdtContent>
                          <w:r w:rsidRPr="00BE5728">
                            <w:rPr>
                              <w:rFonts w:hint="eastAsia"/>
                              <w:color w:val="808080" w:themeColor="background1" w:themeShade="80"/>
                              <w:kern w:val="0"/>
                              <w:sz w:val="28"/>
                            </w:rPr>
                            <w:t>施設長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B83AC" wp14:editId="15072C29">
                <wp:simplePos x="0" y="0"/>
                <wp:positionH relativeFrom="column">
                  <wp:posOffset>4312285</wp:posOffset>
                </wp:positionH>
                <wp:positionV relativeFrom="paragraph">
                  <wp:posOffset>320040</wp:posOffset>
                </wp:positionV>
                <wp:extent cx="330200" cy="347980"/>
                <wp:effectExtent l="0" t="19050" r="31750" b="33020"/>
                <wp:wrapNone/>
                <wp:docPr id="4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325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339.55pt;margin-top:25.2pt;width:26pt;height:2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CjJgIAAEoEAAAOAAAAZHJzL2Uyb0RvYy54bWysVF2O0zAQfkfiDpbf26Rpdr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" adj="10800" fillcolor="black [3200]" strokecolor="black [1600]" strokeweight="1pt"/>
            </w:pict>
          </mc:Fallback>
        </mc:AlternateContent>
      </w:r>
      <w:r w:rsidR="00303E7D" w:rsidRPr="00303E7D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02D73" wp14:editId="5E8993ED">
                <wp:simplePos x="0" y="0"/>
                <wp:positionH relativeFrom="column">
                  <wp:posOffset>2001520</wp:posOffset>
                </wp:positionH>
                <wp:positionV relativeFrom="paragraph">
                  <wp:posOffset>337630</wp:posOffset>
                </wp:positionV>
                <wp:extent cx="330200" cy="347980"/>
                <wp:effectExtent l="0" t="19050" r="31750" b="33020"/>
                <wp:wrapNone/>
                <wp:docPr id="3" name="矢印: 右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C01AC9A-6FC5-4E52-AD7D-E98D2FD7AD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7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D6D9" id="矢印: 右 2" o:spid="_x0000_s1026" type="#_x0000_t13" style="position:absolute;left:0;text-align:left;margin-left:157.6pt;margin-top:26.6pt;width:26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" adj="10800" fillcolor="black [3200]" strokecolor="black [1600]" strokeweight="1pt"/>
            </w:pict>
          </mc:Fallback>
        </mc:AlternateContent>
      </w:r>
    </w:p>
    <w:p w:rsidR="00303E7D" w:rsidRDefault="00303E7D" w:rsidP="00303E7D">
      <w:pPr>
        <w:rPr>
          <w:rFonts w:ascii="HGPｺﾞｼｯｸM" w:eastAsia="HGPｺﾞｼｯｸM"/>
          <w:sz w:val="36"/>
        </w:rPr>
      </w:pPr>
    </w:p>
    <w:p w:rsidR="00530685" w:rsidRDefault="00530685" w:rsidP="00303E7D">
      <w:pPr>
        <w:rPr>
          <w:rFonts w:ascii="HGPｺﾞｼｯｸM" w:eastAsia="HGPｺﾞｼｯｸM"/>
          <w:sz w:val="36"/>
        </w:rPr>
      </w:pPr>
    </w:p>
    <w:p w:rsidR="00303E7D" w:rsidRPr="00303E7D" w:rsidRDefault="00303E7D" w:rsidP="00303E7D">
      <w:pPr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>３．</w:t>
      </w:r>
      <w:r w:rsidRPr="00303E7D">
        <w:rPr>
          <w:rFonts w:ascii="HGPｺﾞｼｯｸM" w:eastAsia="HGPｺﾞｼｯｸM" w:hint="eastAsia"/>
          <w:sz w:val="36"/>
        </w:rPr>
        <w:t>緊急連絡先一覧表を下記に整理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12"/>
        <w:gridCol w:w="2013"/>
        <w:gridCol w:w="2013"/>
        <w:gridCol w:w="2013"/>
      </w:tblGrid>
      <w:tr w:rsidR="00303E7D" w:rsidTr="00530685"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連絡先</w:t>
            </w:r>
          </w:p>
        </w:tc>
        <w:tc>
          <w:tcPr>
            <w:tcW w:w="402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話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ＦＡＸ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  <w:vAlign w:val="center"/>
          </w:tcPr>
          <w:p w:rsid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担当者</w:t>
            </w:r>
          </w:p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氏名</w:t>
            </w:r>
          </w:p>
        </w:tc>
      </w:tr>
      <w:tr w:rsidR="00303E7D" w:rsidTr="00530685">
        <w:tc>
          <w:tcPr>
            <w:tcW w:w="2405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  <w:tcBorders>
              <w:top w:val="nil"/>
            </w:tcBorders>
            <w:shd w:val="clear" w:color="auto" w:fill="D9D9D9" w:themeFill="background1" w:themeFillShade="D9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:rsidR="00303E7D" w:rsidRPr="00303E7D" w:rsidRDefault="00303E7D" w:rsidP="00303E7D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（夜間）</w:t>
            </w: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  <w:vMerge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BE5728" w:rsidRDefault="00BE5728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分署</w:t>
            </w:r>
          </w:p>
        </w:tc>
        <w:tc>
          <w:tcPr>
            <w:tcW w:w="2012" w:type="dxa"/>
          </w:tcPr>
          <w:p w:rsidR="00303E7D" w:rsidRPr="00BE5728" w:rsidRDefault="00BE5728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303E7D" w:rsidRPr="00BE5728" w:rsidRDefault="00BE5728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303E7D" w:rsidRPr="00BE5728" w:rsidRDefault="00303E7D" w:rsidP="00303E7D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E5728" w:rsidTr="00530685">
        <w:trPr>
          <w:trHeight w:val="482"/>
        </w:trPr>
        <w:tc>
          <w:tcPr>
            <w:tcW w:w="2405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役場</w:t>
            </w:r>
          </w:p>
        </w:tc>
        <w:tc>
          <w:tcPr>
            <w:tcW w:w="2012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</w:p>
        </w:tc>
        <w:tc>
          <w:tcPr>
            <w:tcW w:w="2013" w:type="dxa"/>
          </w:tcPr>
          <w:p w:rsidR="00BE5728" w:rsidRPr="00303E7D" w:rsidRDefault="00BE5728" w:rsidP="00BE5728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E5728" w:rsidTr="00530685">
        <w:trPr>
          <w:trHeight w:val="482"/>
        </w:trPr>
        <w:tc>
          <w:tcPr>
            <w:tcW w:w="2405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土木事務所</w:t>
            </w:r>
          </w:p>
        </w:tc>
        <w:tc>
          <w:tcPr>
            <w:tcW w:w="2012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</w:p>
        </w:tc>
        <w:tc>
          <w:tcPr>
            <w:tcW w:w="2013" w:type="dxa"/>
          </w:tcPr>
          <w:p w:rsidR="00BE5728" w:rsidRPr="00303E7D" w:rsidRDefault="00BE5728" w:rsidP="00BE5728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E5728" w:rsidTr="00530685">
        <w:trPr>
          <w:trHeight w:val="482"/>
        </w:trPr>
        <w:tc>
          <w:tcPr>
            <w:tcW w:w="2405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病院（系列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施設</w:t>
            </w:r>
            <w:bookmarkStart w:id="0" w:name="_GoBack"/>
            <w:bookmarkEnd w:id="0"/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）</w:t>
            </w:r>
          </w:p>
        </w:tc>
        <w:tc>
          <w:tcPr>
            <w:tcW w:w="2012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303E7D" w:rsidRDefault="00BE5728" w:rsidP="00BE5728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BE5728" w:rsidTr="00530685">
        <w:trPr>
          <w:trHeight w:val="482"/>
        </w:trPr>
        <w:tc>
          <w:tcPr>
            <w:tcW w:w="2405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○○施設</w:t>
            </w:r>
            <w:r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（系列施設）</w:t>
            </w:r>
          </w:p>
        </w:tc>
        <w:tc>
          <w:tcPr>
            <w:tcW w:w="2012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BE5728" w:rsidRDefault="00BE5728" w:rsidP="00BE5728">
            <w:pPr>
              <w:rPr>
                <w:rFonts w:ascii="HGPｺﾞｼｯｸM" w:eastAsia="HGPｺﾞｼｯｸM"/>
                <w:color w:val="808080" w:themeColor="background1" w:themeShade="80"/>
                <w:sz w:val="24"/>
              </w:rPr>
            </w:pPr>
            <w:r w:rsidRPr="00BE5728">
              <w:rPr>
                <w:rFonts w:ascii="HGPｺﾞｼｯｸM" w:eastAsia="HGPｺﾞｼｯｸM" w:hint="eastAsia"/>
                <w:color w:val="808080" w:themeColor="background1" w:themeShade="80"/>
                <w:sz w:val="24"/>
              </w:rPr>
              <w:t>9999-99-9999</w:t>
            </w:r>
          </w:p>
        </w:tc>
        <w:tc>
          <w:tcPr>
            <w:tcW w:w="2013" w:type="dxa"/>
          </w:tcPr>
          <w:p w:rsidR="00BE5728" w:rsidRPr="00303E7D" w:rsidRDefault="00BE5728" w:rsidP="00BE5728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303E7D" w:rsidTr="00530685">
        <w:trPr>
          <w:trHeight w:val="482"/>
        </w:trPr>
        <w:tc>
          <w:tcPr>
            <w:tcW w:w="2405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303E7D" w:rsidRPr="00303E7D" w:rsidRDefault="00303E7D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530685" w:rsidTr="00530685">
        <w:trPr>
          <w:trHeight w:val="482"/>
        </w:trPr>
        <w:tc>
          <w:tcPr>
            <w:tcW w:w="2405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2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2013" w:type="dxa"/>
          </w:tcPr>
          <w:p w:rsidR="00530685" w:rsidRPr="00303E7D" w:rsidRDefault="00530685" w:rsidP="00303E7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303E7D" w:rsidRPr="00303E7D" w:rsidRDefault="00303E7D" w:rsidP="00303E7D">
      <w:pPr>
        <w:rPr>
          <w:rFonts w:ascii="HGPｺﾞｼｯｸM" w:eastAsia="HGPｺﾞｼｯｸM"/>
          <w:sz w:val="36"/>
        </w:rPr>
      </w:pPr>
    </w:p>
    <w:sectPr w:rsidR="00303E7D" w:rsidRPr="00303E7D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75" w:rsidRDefault="00334F75" w:rsidP="00384843">
      <w:r>
        <w:separator/>
      </w:r>
    </w:p>
  </w:endnote>
  <w:endnote w:type="continuationSeparator" w:id="0">
    <w:p w:rsidR="00334F75" w:rsidRDefault="00334F75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75" w:rsidRDefault="00334F75" w:rsidP="00384843">
      <w:r>
        <w:separator/>
      </w:r>
    </w:p>
  </w:footnote>
  <w:footnote w:type="continuationSeparator" w:id="0">
    <w:p w:rsidR="00334F75" w:rsidRDefault="00334F75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44076"/>
    <w:rsid w:val="00121FC3"/>
    <w:rsid w:val="001859A1"/>
    <w:rsid w:val="001D145A"/>
    <w:rsid w:val="00303E7D"/>
    <w:rsid w:val="00334F75"/>
    <w:rsid w:val="00384843"/>
    <w:rsid w:val="00530685"/>
    <w:rsid w:val="00534279"/>
    <w:rsid w:val="0054010C"/>
    <w:rsid w:val="005F4DFC"/>
    <w:rsid w:val="006A307D"/>
    <w:rsid w:val="009A5A2A"/>
    <w:rsid w:val="00BD43DF"/>
    <w:rsid w:val="00BE5728"/>
    <w:rsid w:val="00C52E90"/>
    <w:rsid w:val="00ED5958"/>
    <w:rsid w:val="00EF74EC"/>
    <w:rsid w:val="00F3503E"/>
    <w:rsid w:val="00F8329B"/>
    <w:rsid w:val="00F8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D4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0127AD4B6A474698A07C4FE50C90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4E5BB5-8831-4F17-96CB-D18FF0687CCE}"/>
      </w:docPartPr>
      <w:docPartBody>
        <w:p w:rsidR="00190C17" w:rsidRDefault="0008336A" w:rsidP="0008336A">
          <w:pPr>
            <w:pStyle w:val="820127AD4B6A474698A07C4FE50C90DD"/>
          </w:pPr>
          <w:r>
            <w:rPr>
              <w:rFonts w:hint="eastAsia"/>
              <w:color w:val="000000" w:themeColor="text1"/>
              <w:kern w:val="0"/>
              <w:sz w:val="28"/>
            </w:rPr>
            <w:t>伝達ルート</w:t>
          </w:r>
          <w:r w:rsidRPr="00BD43DF">
            <w:rPr>
              <w:rFonts w:ascii="HGPｺﾞｼｯｸM" w:eastAsia="HGPｺﾞｼｯｸM" w:hint="eastAsia"/>
              <w:color w:val="000000" w:themeColor="text1"/>
              <w:kern w:val="0"/>
              <w:sz w:val="28"/>
            </w:rPr>
            <w:t>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6A"/>
    <w:rsid w:val="0008336A"/>
    <w:rsid w:val="000C6348"/>
    <w:rsid w:val="00190C17"/>
    <w:rsid w:val="00A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521F202F6941A497FA2F62C3B62938">
    <w:name w:val="DB521F202F6941A497FA2F62C3B62938"/>
    <w:rsid w:val="0008336A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08336A"/>
    <w:rPr>
      <w:color w:val="808080"/>
    </w:rPr>
  </w:style>
  <w:style w:type="paragraph" w:customStyle="1" w:styleId="DB521F202F6941A497FA2F62C3B629381">
    <w:name w:val="DB521F202F6941A497FA2F62C3B629381"/>
    <w:rsid w:val="0008336A"/>
    <w:pPr>
      <w:widowControl w:val="0"/>
      <w:jc w:val="both"/>
    </w:pPr>
  </w:style>
  <w:style w:type="paragraph" w:customStyle="1" w:styleId="820127AD4B6A474698A07C4FE50C90DD">
    <w:name w:val="820127AD4B6A474698A07C4FE50C90DD"/>
    <w:rsid w:val="000833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2495-0298-42C1-AB5B-D6153BF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0T09:59:00Z</dcterms:modified>
</cp:coreProperties>
</file>